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515770" w:rsidTr="00515770">
        <w:tc>
          <w:tcPr>
            <w:tcW w:w="5211" w:type="dxa"/>
          </w:tcPr>
          <w:p w:rsidR="00515770" w:rsidRDefault="00515770">
            <w:r>
              <w:rPr>
                <w:noProof/>
                <w:lang w:eastAsia="ru-RU"/>
              </w:rPr>
              <w:drawing>
                <wp:inline distT="0" distB="0" distL="0" distR="0" wp14:anchorId="1E592155" wp14:editId="5C607825">
                  <wp:extent cx="1705103" cy="4667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dbel-gif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31" cy="46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38D" w:rsidRDefault="0026438D">
            <w:pPr>
              <w:rPr>
                <w:lang w:val="en-US"/>
              </w:rPr>
            </w:pPr>
            <w:r w:rsidRPr="0026438D">
              <w:rPr>
                <w:lang w:val="en-US"/>
              </w:rPr>
              <w:t>(495) 225-27-40,</w:t>
            </w:r>
            <w:r w:rsidR="0006283A">
              <w:rPr>
                <w:lang w:val="en-US"/>
              </w:rPr>
              <w:t xml:space="preserve"> </w:t>
            </w:r>
            <w:r w:rsidRPr="0026438D">
              <w:rPr>
                <w:lang w:val="en-US"/>
              </w:rPr>
              <w:t>660-15-58</w:t>
            </w:r>
          </w:p>
          <w:p w:rsid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(8552) 53-70-01</w:t>
            </w:r>
          </w:p>
          <w:p w:rsidR="0026438D" w:rsidRP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e-mail: kardbel2@mail.ru</w:t>
            </w:r>
          </w:p>
        </w:tc>
        <w:tc>
          <w:tcPr>
            <w:tcW w:w="4786" w:type="dxa"/>
          </w:tcPr>
          <w:p w:rsidR="0026438D" w:rsidRPr="004B7B0D" w:rsidRDefault="0026438D" w:rsidP="0026438D">
            <w:pPr>
              <w:rPr>
                <w:lang w:val="en-US"/>
              </w:rPr>
            </w:pPr>
          </w:p>
          <w:p w:rsidR="0026438D" w:rsidRDefault="0026438D" w:rsidP="0026438D">
            <w:r>
              <w:t>Дата составления ________________________</w:t>
            </w:r>
          </w:p>
          <w:p w:rsidR="00515770" w:rsidRPr="004B7B0D" w:rsidRDefault="00515770">
            <w:r>
              <w:t>Организация / ФИО ______________________</w:t>
            </w:r>
            <w:r w:rsidR="0006283A">
              <w:br/>
            </w:r>
            <w:r w:rsidR="0006283A" w:rsidRPr="004B7B0D">
              <w:t>________________________________________</w:t>
            </w:r>
          </w:p>
          <w:p w:rsidR="00515770" w:rsidRDefault="00515770">
            <w:r>
              <w:t>Контактный телефон _____________________</w:t>
            </w:r>
          </w:p>
          <w:p w:rsidR="0026438D" w:rsidRP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e-mail __________________________________</w:t>
            </w:r>
          </w:p>
          <w:p w:rsidR="0026438D" w:rsidRDefault="0026438D" w:rsidP="0026438D"/>
        </w:tc>
      </w:tr>
    </w:tbl>
    <w:p w:rsidR="007E7C8F" w:rsidRDefault="007E7C8F"/>
    <w:p w:rsidR="00515770" w:rsidRPr="00E56485" w:rsidRDefault="00515770" w:rsidP="00E56485">
      <w:pPr>
        <w:jc w:val="center"/>
        <w:rPr>
          <w:b/>
          <w:sz w:val="32"/>
        </w:rPr>
      </w:pPr>
      <w:r w:rsidRPr="00E56485">
        <w:rPr>
          <w:b/>
          <w:sz w:val="32"/>
        </w:rPr>
        <w:t>Техничес</w:t>
      </w:r>
      <w:r w:rsidR="004B7B0D">
        <w:rPr>
          <w:b/>
          <w:sz w:val="32"/>
        </w:rPr>
        <w:t>кие данные для подбора карданной</w:t>
      </w:r>
      <w:r w:rsidRPr="00E56485">
        <w:rPr>
          <w:b/>
          <w:sz w:val="32"/>
        </w:rPr>
        <w:t xml:space="preserve"> </w:t>
      </w:r>
      <w:r w:rsidR="004B7B0D">
        <w:rPr>
          <w:b/>
          <w:sz w:val="32"/>
        </w:rPr>
        <w:t>передачи</w:t>
      </w:r>
    </w:p>
    <w:p w:rsidR="00515770" w:rsidRPr="00515770" w:rsidRDefault="00515770">
      <w:pPr>
        <w:rPr>
          <w:i/>
          <w:sz w:val="20"/>
        </w:rPr>
      </w:pPr>
      <w:r w:rsidRPr="00515770">
        <w:rPr>
          <w:i/>
          <w:sz w:val="20"/>
        </w:rPr>
        <w:t>Прим. Просьба указать известные данные, если</w:t>
      </w:r>
      <w:r>
        <w:rPr>
          <w:i/>
          <w:sz w:val="20"/>
        </w:rPr>
        <w:t xml:space="preserve"> что-то</w:t>
      </w:r>
      <w:r w:rsidRPr="00515770">
        <w:rPr>
          <w:i/>
          <w:sz w:val="20"/>
        </w:rPr>
        <w:t xml:space="preserve"> не известно, строку оставить незаполненной, но чем больше з</w:t>
      </w:r>
      <w:r>
        <w:rPr>
          <w:i/>
          <w:sz w:val="20"/>
        </w:rPr>
        <w:t xml:space="preserve">аполнено данных, тем лучше </w:t>
      </w:r>
      <w:r w:rsidR="00E56485">
        <w:rPr>
          <w:i/>
          <w:sz w:val="20"/>
        </w:rPr>
        <w:t xml:space="preserve">поиск и </w:t>
      </w:r>
      <w:r w:rsidR="001026DC">
        <w:rPr>
          <w:i/>
          <w:sz w:val="20"/>
        </w:rPr>
        <w:t>подбор искомой карданной передачи</w:t>
      </w:r>
    </w:p>
    <w:p w:rsidR="00515770" w:rsidRDefault="004B7B0D" w:rsidP="00E56485">
      <w:pPr>
        <w:pStyle w:val="a6"/>
        <w:numPr>
          <w:ilvl w:val="0"/>
          <w:numId w:val="1"/>
        </w:numPr>
      </w:pPr>
      <w:r w:rsidRPr="00E324A0">
        <w:rPr>
          <w:b/>
        </w:rPr>
        <w:t>Номер карданной</w:t>
      </w:r>
      <w:r w:rsidR="00E56485" w:rsidRPr="00E324A0">
        <w:rPr>
          <w:b/>
        </w:rPr>
        <w:t xml:space="preserve"> </w:t>
      </w:r>
      <w:r w:rsidRPr="00E324A0">
        <w:rPr>
          <w:b/>
        </w:rPr>
        <w:t>передачи</w:t>
      </w:r>
      <w:r w:rsidR="00E56485">
        <w:t xml:space="preserve"> (если известно</w:t>
      </w:r>
      <w:r w:rsidR="00F751BB">
        <w:t>.</w:t>
      </w:r>
      <w:r w:rsidR="00E56485">
        <w:t xml:space="preserve"> </w:t>
      </w:r>
      <w:r w:rsidR="00F751BB">
        <w:t>Обычно</w:t>
      </w:r>
      <w:r w:rsidR="005B70A0">
        <w:t xml:space="preserve"> указан на бирке карданной передачи</w:t>
      </w:r>
      <w:r w:rsidR="00E56485">
        <w:t>)</w:t>
      </w:r>
      <w:r w:rsidR="00D322E8">
        <w:t xml:space="preserve"> ______________________</w:t>
      </w:r>
      <w:r w:rsidR="005B70A0">
        <w:t>________________________________________________________________</w:t>
      </w:r>
    </w:p>
    <w:p w:rsidR="00D322E8" w:rsidRDefault="00D322E8" w:rsidP="00E56485">
      <w:pPr>
        <w:pStyle w:val="a6"/>
        <w:numPr>
          <w:ilvl w:val="0"/>
          <w:numId w:val="1"/>
        </w:numPr>
      </w:pPr>
      <w:r w:rsidRPr="00E324A0">
        <w:rPr>
          <w:b/>
        </w:rPr>
        <w:t>В какой технике</w:t>
      </w:r>
      <w:r>
        <w:t xml:space="preserve"> применяется _____________________________</w:t>
      </w:r>
      <w:r w:rsidR="00F751BB">
        <w:t>_______________________________</w:t>
      </w:r>
    </w:p>
    <w:p w:rsidR="005B70A0" w:rsidRDefault="005B70A0" w:rsidP="00E56485">
      <w:pPr>
        <w:pStyle w:val="a6"/>
        <w:numPr>
          <w:ilvl w:val="0"/>
          <w:numId w:val="1"/>
        </w:numPr>
      </w:pPr>
      <w:r w:rsidRPr="00E324A0">
        <w:rPr>
          <w:b/>
        </w:rPr>
        <w:t>Тип соединения частей карданной передачи в середине</w:t>
      </w:r>
      <w:r>
        <w:t>: «фланцами» или «через центральную крестовину» (нужное отметить)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70A0" w:rsidTr="005B70A0">
        <w:tc>
          <w:tcPr>
            <w:tcW w:w="10478" w:type="dxa"/>
          </w:tcPr>
          <w:p w:rsidR="005B70A0" w:rsidRDefault="005B70A0" w:rsidP="005B70A0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05484" cy="1248507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редача(L-L1-Lпв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77" cy="12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A0" w:rsidTr="005B70A0">
        <w:tc>
          <w:tcPr>
            <w:tcW w:w="10478" w:type="dxa"/>
          </w:tcPr>
          <w:p w:rsidR="005B70A0" w:rsidRDefault="005B70A0" w:rsidP="005B70A0">
            <w:pPr>
              <w:pStyle w:val="a6"/>
              <w:ind w:left="0"/>
              <w:rPr>
                <w:i/>
              </w:rPr>
            </w:pPr>
            <w:proofErr w:type="gramStart"/>
            <w:r w:rsidRPr="005B70A0">
              <w:rPr>
                <w:i/>
              </w:rPr>
              <w:t>соединение</w:t>
            </w:r>
            <w:proofErr w:type="gramEnd"/>
            <w:r w:rsidRPr="005B70A0">
              <w:rPr>
                <w:i/>
              </w:rPr>
              <w:t xml:space="preserve"> «фланцами» __________________</w:t>
            </w:r>
          </w:p>
          <w:p w:rsidR="005B70A0" w:rsidRPr="005B70A0" w:rsidRDefault="005B70A0" w:rsidP="005B70A0">
            <w:pPr>
              <w:pStyle w:val="a6"/>
              <w:ind w:left="0"/>
              <w:rPr>
                <w:i/>
              </w:rPr>
            </w:pPr>
          </w:p>
        </w:tc>
      </w:tr>
      <w:tr w:rsidR="005B70A0" w:rsidTr="005B70A0">
        <w:tc>
          <w:tcPr>
            <w:tcW w:w="10478" w:type="dxa"/>
          </w:tcPr>
          <w:p w:rsidR="005B70A0" w:rsidRDefault="005B70A0" w:rsidP="005B70A0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7508" cy="1018633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редача(L-L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008" cy="10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A0" w:rsidTr="005B70A0">
        <w:tc>
          <w:tcPr>
            <w:tcW w:w="10478" w:type="dxa"/>
          </w:tcPr>
          <w:p w:rsidR="005B70A0" w:rsidRPr="005B70A0" w:rsidRDefault="005B70A0" w:rsidP="005B70A0">
            <w:pPr>
              <w:pStyle w:val="a6"/>
              <w:ind w:left="0"/>
              <w:rPr>
                <w:i/>
              </w:rPr>
            </w:pPr>
            <w:proofErr w:type="gramStart"/>
            <w:r w:rsidRPr="005B70A0">
              <w:rPr>
                <w:i/>
              </w:rPr>
              <w:t>соединение</w:t>
            </w:r>
            <w:proofErr w:type="gramEnd"/>
            <w:r w:rsidRPr="005B70A0">
              <w:rPr>
                <w:i/>
              </w:rPr>
              <w:t xml:space="preserve"> «через центральную крестовину»</w:t>
            </w:r>
            <w:r>
              <w:rPr>
                <w:i/>
              </w:rPr>
              <w:t xml:space="preserve"> _______________________</w:t>
            </w:r>
          </w:p>
        </w:tc>
      </w:tr>
    </w:tbl>
    <w:p w:rsidR="005B70A0" w:rsidRDefault="005B70A0" w:rsidP="005B70A0">
      <w:pPr>
        <w:pStyle w:val="a6"/>
        <w:ind w:left="567"/>
      </w:pPr>
    </w:p>
    <w:p w:rsidR="00D322E8" w:rsidRPr="00A373A6" w:rsidRDefault="003868A5" w:rsidP="00E56485">
      <w:pPr>
        <w:pStyle w:val="a6"/>
        <w:numPr>
          <w:ilvl w:val="0"/>
          <w:numId w:val="1"/>
        </w:numPr>
        <w:rPr>
          <w:b/>
        </w:rPr>
      </w:pPr>
      <w:r w:rsidRPr="00A373A6">
        <w:rPr>
          <w:b/>
        </w:rPr>
        <w:t>Длина карданной передачи полностью</w:t>
      </w:r>
      <w:r w:rsidR="00AC1ABA" w:rsidRPr="00A373A6">
        <w:rPr>
          <w:b/>
        </w:rPr>
        <w:t xml:space="preserve"> (</w:t>
      </w:r>
      <w:proofErr w:type="spellStart"/>
      <w:r w:rsidR="00AC1ABA" w:rsidRPr="00A373A6">
        <w:rPr>
          <w:b/>
          <w:lang w:val="en-US"/>
        </w:rPr>
        <w:t>Lmin</w:t>
      </w:r>
      <w:proofErr w:type="spellEnd"/>
      <w:r w:rsidR="00AC1ABA" w:rsidRPr="00A373A6">
        <w:rPr>
          <w:b/>
        </w:rPr>
        <w:t>)</w:t>
      </w:r>
      <w:r w:rsidR="007A728D" w:rsidRPr="00A373A6">
        <w:rPr>
          <w:b/>
        </w:rPr>
        <w:t>, мм</w:t>
      </w:r>
    </w:p>
    <w:p w:rsidR="00D322E8" w:rsidRDefault="00D322E8" w:rsidP="00D322E8">
      <w:pPr>
        <w:pStyle w:val="a6"/>
        <w:numPr>
          <w:ilvl w:val="1"/>
          <w:numId w:val="1"/>
        </w:numPr>
      </w:pPr>
      <w:r>
        <w:t>Вариант «А»: в минимальном состоянии (демонтирован</w:t>
      </w:r>
      <w:r w:rsidR="0082240E">
        <w:t>а</w:t>
      </w:r>
      <w:r>
        <w:t xml:space="preserve"> и полностью сжат</w:t>
      </w:r>
      <w:r w:rsidR="0082240E">
        <w:t>а</w:t>
      </w:r>
      <w:r>
        <w:t>)</w:t>
      </w:r>
      <w:r w:rsidR="00AC1ABA" w:rsidRPr="00AC1ABA">
        <w:t xml:space="preserve"> _______________</w:t>
      </w:r>
    </w:p>
    <w:p w:rsidR="00743C1C" w:rsidRDefault="003868A5" w:rsidP="002C20F9">
      <w:pPr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3617742" cy="90236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едача(L-L1-Lпв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42" cy="9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1C" w:rsidRDefault="002C20F9" w:rsidP="00D322E8">
      <w:pPr>
        <w:pStyle w:val="a6"/>
        <w:numPr>
          <w:ilvl w:val="1"/>
          <w:numId w:val="1"/>
        </w:numPr>
      </w:pPr>
      <w:r>
        <w:t>Вариант «Б»: в статическом состоянии (установленн</w:t>
      </w:r>
      <w:r w:rsidR="0082240E">
        <w:t>ая</w:t>
      </w:r>
      <w:r>
        <w:t xml:space="preserve"> на машине)</w:t>
      </w:r>
      <w:r w:rsidR="00AC1ABA" w:rsidRPr="00AC1ABA">
        <w:t xml:space="preserve"> ______________________</w:t>
      </w:r>
    </w:p>
    <w:p w:rsidR="002C20F9" w:rsidRDefault="003868A5" w:rsidP="002C20F9">
      <w:pPr>
        <w:pStyle w:val="a6"/>
        <w:ind w:left="1440"/>
        <w:jc w:val="center"/>
      </w:pPr>
      <w:r>
        <w:rPr>
          <w:noProof/>
          <w:lang w:eastAsia="ru-RU"/>
        </w:rPr>
        <w:drawing>
          <wp:inline distT="0" distB="0" distL="0" distR="0">
            <wp:extent cx="3822192" cy="101803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ередача(Lstat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A5" w:rsidRPr="003868A5" w:rsidRDefault="0082240E" w:rsidP="002C20F9">
      <w:pPr>
        <w:pStyle w:val="a6"/>
        <w:ind w:left="1440"/>
        <w:jc w:val="center"/>
        <w:rPr>
          <w:i/>
        </w:rPr>
      </w:pPr>
      <w:r>
        <w:rPr>
          <w:i/>
        </w:rPr>
        <w:t>п</w:t>
      </w:r>
      <w:r w:rsidR="003868A5">
        <w:rPr>
          <w:i/>
        </w:rPr>
        <w:t>римечание: желательно производит</w:t>
      </w:r>
      <w:r>
        <w:rPr>
          <w:i/>
        </w:rPr>
        <w:t>ь</w:t>
      </w:r>
      <w:r w:rsidR="003868A5">
        <w:rPr>
          <w:i/>
        </w:rPr>
        <w:t xml:space="preserve"> замер «по ломаной», через соединя</w:t>
      </w:r>
      <w:r>
        <w:rPr>
          <w:i/>
        </w:rPr>
        <w:t>ющую</w:t>
      </w:r>
      <w:r w:rsidR="003868A5">
        <w:rPr>
          <w:i/>
        </w:rPr>
        <w:t xml:space="preserve"> </w:t>
      </w:r>
      <w:r w:rsidR="00971436">
        <w:rPr>
          <w:i/>
        </w:rPr>
        <w:t>крестовину</w:t>
      </w:r>
      <w:bookmarkStart w:id="0" w:name="_GoBack"/>
      <w:bookmarkEnd w:id="0"/>
      <w:r w:rsidR="003868A5">
        <w:rPr>
          <w:i/>
        </w:rPr>
        <w:t xml:space="preserve"> или фланец</w:t>
      </w:r>
    </w:p>
    <w:p w:rsidR="002C20F9" w:rsidRPr="00E324A0" w:rsidRDefault="00A373A6" w:rsidP="00A373A6">
      <w:pPr>
        <w:pStyle w:val="a6"/>
        <w:numPr>
          <w:ilvl w:val="0"/>
          <w:numId w:val="1"/>
        </w:numPr>
        <w:rPr>
          <w:b/>
        </w:rPr>
      </w:pPr>
      <w:r w:rsidRPr="00E324A0">
        <w:rPr>
          <w:b/>
        </w:rPr>
        <w:t>Длина переднего вала</w:t>
      </w:r>
      <w:r w:rsidR="00E324A0" w:rsidRPr="00E324A0">
        <w:rPr>
          <w:b/>
        </w:rPr>
        <w:t>, мм</w:t>
      </w:r>
    </w:p>
    <w:p w:rsidR="00A373A6" w:rsidRDefault="00A373A6" w:rsidP="00A373A6">
      <w:pPr>
        <w:pStyle w:val="a6"/>
        <w:numPr>
          <w:ilvl w:val="1"/>
          <w:numId w:val="1"/>
        </w:numPr>
      </w:pPr>
      <w:r>
        <w:t xml:space="preserve">При </w:t>
      </w:r>
      <w:r w:rsidR="00547308">
        <w:t>соединении частей карданной передачи «фланцами</w:t>
      </w:r>
      <w:proofErr w:type="gramStart"/>
      <w:r>
        <w:t>» :</w:t>
      </w:r>
      <w:proofErr w:type="gramEnd"/>
    </w:p>
    <w:p w:rsidR="00A373A6" w:rsidRDefault="00A373A6" w:rsidP="00A373A6">
      <w:pPr>
        <w:pStyle w:val="a6"/>
        <w:numPr>
          <w:ilvl w:val="2"/>
          <w:numId w:val="1"/>
        </w:numPr>
      </w:pPr>
      <w:proofErr w:type="gramStart"/>
      <w:r>
        <w:lastRenderedPageBreak/>
        <w:t>длина</w:t>
      </w:r>
      <w:proofErr w:type="gramEnd"/>
      <w:r>
        <w:t xml:space="preserve"> до середины подвесного подшипника (</w:t>
      </w:r>
      <w:r>
        <w:rPr>
          <w:lang w:val="en-US"/>
        </w:rPr>
        <w:t>L</w:t>
      </w:r>
      <w:r w:rsidRPr="00A373A6">
        <w:t>1</w:t>
      </w:r>
      <w:r>
        <w:t>), мм _____________________</w:t>
      </w:r>
    </w:p>
    <w:p w:rsidR="00A373A6" w:rsidRDefault="00A373A6" w:rsidP="00A373A6">
      <w:pPr>
        <w:pStyle w:val="a6"/>
        <w:numPr>
          <w:ilvl w:val="2"/>
          <w:numId w:val="1"/>
        </w:numPr>
      </w:pPr>
      <w:proofErr w:type="gramStart"/>
      <w:r>
        <w:t>длина</w:t>
      </w:r>
      <w:proofErr w:type="gramEnd"/>
      <w:r>
        <w:t xml:space="preserve"> переднего карданного вала целиком (</w:t>
      </w:r>
      <w:r>
        <w:rPr>
          <w:lang w:val="en-US"/>
        </w:rPr>
        <w:t>L</w:t>
      </w:r>
      <w:r>
        <w:t xml:space="preserve"> п/в), мм ____________________</w:t>
      </w:r>
    </w:p>
    <w:p w:rsidR="00A373A6" w:rsidRDefault="00547308" w:rsidP="00A373A6">
      <w:pPr>
        <w:pStyle w:val="a6"/>
        <w:numPr>
          <w:ilvl w:val="1"/>
          <w:numId w:val="1"/>
        </w:numPr>
      </w:pPr>
      <w:r>
        <w:t>При соединении частей карданной передачи «через центральную крестовину»</w:t>
      </w:r>
      <w:r w:rsidR="00A373A6">
        <w:t xml:space="preserve"> - только длина до середины подвесного подшипника (</w:t>
      </w:r>
      <w:r w:rsidR="00A373A6">
        <w:rPr>
          <w:lang w:val="en-US"/>
        </w:rPr>
        <w:t>L</w:t>
      </w:r>
      <w:r w:rsidR="00A373A6" w:rsidRPr="00A373A6">
        <w:t>1</w:t>
      </w:r>
      <w:r w:rsidR="00A373A6">
        <w:t>), мм _____</w:t>
      </w:r>
      <w:r>
        <w:t>______________</w:t>
      </w:r>
    </w:p>
    <w:p w:rsidR="002C20F9" w:rsidRPr="00F751BB" w:rsidRDefault="00B334CE" w:rsidP="00B334CE">
      <w:pPr>
        <w:pStyle w:val="a6"/>
        <w:numPr>
          <w:ilvl w:val="0"/>
          <w:numId w:val="1"/>
        </w:numPr>
        <w:rPr>
          <w:b/>
          <w:lang w:val="en-US"/>
        </w:rPr>
      </w:pPr>
      <w:r w:rsidRPr="00F751BB">
        <w:rPr>
          <w:b/>
        </w:rPr>
        <w:t>Параметры присоединения фланцев</w:t>
      </w:r>
    </w:p>
    <w:p w:rsidR="00B334CE" w:rsidRDefault="00B334CE" w:rsidP="00B334CE">
      <w:pPr>
        <w:pStyle w:val="a6"/>
        <w:numPr>
          <w:ilvl w:val="1"/>
          <w:numId w:val="1"/>
        </w:numPr>
      </w:pPr>
      <w:r>
        <w:t xml:space="preserve">Тип фланца: </w:t>
      </w:r>
      <w:r w:rsidR="00E122F1">
        <w:t>«</w:t>
      </w:r>
      <w:proofErr w:type="spellStart"/>
      <w:r w:rsidR="00E122F1">
        <w:t>еврофланец</w:t>
      </w:r>
      <w:proofErr w:type="spellEnd"/>
      <w:r w:rsidR="00E122F1">
        <w:t>» (со шлицами), круглый, квадратный</w:t>
      </w:r>
      <w:r w:rsidR="0079143A">
        <w:t xml:space="preserve"> (</w:t>
      </w:r>
      <w:r w:rsidR="001C0C13">
        <w:t xml:space="preserve">нужное </w:t>
      </w:r>
      <w:r w:rsidR="0079143A">
        <w:t>отметить)</w:t>
      </w:r>
    </w:p>
    <w:p w:rsidR="00E122F1" w:rsidRPr="00E122F1" w:rsidRDefault="00E122F1" w:rsidP="00E122F1">
      <w:pPr>
        <w:pStyle w:val="a6"/>
        <w:ind w:left="1440"/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694"/>
      </w:tblGrid>
      <w:tr w:rsidR="00B334CE" w:rsidRPr="00E122F1" w:rsidTr="0079143A">
        <w:trPr>
          <w:trHeight w:val="3166"/>
          <w:jc w:val="center"/>
        </w:trPr>
        <w:tc>
          <w:tcPr>
            <w:tcW w:w="3402" w:type="dxa"/>
            <w:vAlign w:val="center"/>
          </w:tcPr>
          <w:p w:rsidR="00B334CE" w:rsidRPr="00E122F1" w:rsidRDefault="0079143A" w:rsidP="00B334CE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268F9E7" wp14:editId="4048003D">
                  <wp:extent cx="1924050" cy="213291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x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87" cy="21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B334CE" w:rsidRPr="00E122F1" w:rsidRDefault="0079143A" w:rsidP="0079143A">
            <w:pPr>
              <w:pStyle w:val="a6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3DFE9A" wp14:editId="565D16A3">
                  <wp:extent cx="1737965" cy="1724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circ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04" cy="17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B334CE" w:rsidRPr="00E122F1" w:rsidRDefault="0079143A" w:rsidP="0079143A">
            <w:pPr>
              <w:pStyle w:val="a6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3A4A00" wp14:editId="7335B338">
                  <wp:extent cx="1455491" cy="142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squa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91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3A" w:rsidRPr="00E122F1" w:rsidTr="0079143A">
        <w:trPr>
          <w:trHeight w:val="320"/>
          <w:jc w:val="center"/>
        </w:trPr>
        <w:tc>
          <w:tcPr>
            <w:tcW w:w="3402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еврофланец» ___</w:t>
            </w:r>
          </w:p>
        </w:tc>
        <w:tc>
          <w:tcPr>
            <w:tcW w:w="3543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углый ___</w:t>
            </w:r>
          </w:p>
        </w:tc>
        <w:tc>
          <w:tcPr>
            <w:tcW w:w="2694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адратный ___</w:t>
            </w:r>
          </w:p>
        </w:tc>
      </w:tr>
    </w:tbl>
    <w:p w:rsidR="00B334CE" w:rsidRPr="00E122F1" w:rsidRDefault="00B334CE" w:rsidP="00B334CE">
      <w:pPr>
        <w:pStyle w:val="a6"/>
        <w:ind w:left="1440"/>
      </w:pPr>
    </w:p>
    <w:p w:rsidR="00B334CE" w:rsidRPr="0079143A" w:rsidRDefault="0079143A" w:rsidP="00B334CE">
      <w:pPr>
        <w:pStyle w:val="a6"/>
        <w:numPr>
          <w:ilvl w:val="1"/>
          <w:numId w:val="1"/>
        </w:numPr>
      </w:pPr>
      <w:r>
        <w:t>Диаметр по центрам крепёжных отверстий (</w:t>
      </w:r>
      <w:r>
        <w:rPr>
          <w:lang w:val="en-US"/>
        </w:rPr>
        <w:t>D</w:t>
      </w:r>
      <w:r>
        <w:t>)</w:t>
      </w:r>
      <w:r w:rsidR="0028367A">
        <w:t>, мм</w:t>
      </w:r>
      <w:r w:rsidRPr="0079143A">
        <w:t xml:space="preserve"> _______</w:t>
      </w:r>
    </w:p>
    <w:p w:rsidR="0079143A" w:rsidRPr="0079143A" w:rsidRDefault="007A728D" w:rsidP="00B334CE">
      <w:pPr>
        <w:pStyle w:val="a6"/>
        <w:numPr>
          <w:ilvl w:val="1"/>
          <w:numId w:val="1"/>
        </w:numPr>
      </w:pPr>
      <w:r>
        <w:t>Количество и д</w:t>
      </w:r>
      <w:r w:rsidR="0079143A">
        <w:t>иаметр самих отверстий (</w:t>
      </w:r>
      <w:r w:rsidR="0079143A">
        <w:rPr>
          <w:lang w:val="en-US"/>
        </w:rPr>
        <w:t>d</w:t>
      </w:r>
      <w:proofErr w:type="gramStart"/>
      <w:r w:rsidR="0079143A">
        <w:t>)</w:t>
      </w:r>
      <w:r w:rsidR="0079143A" w:rsidRPr="0028367A">
        <w:t xml:space="preserve"> </w:t>
      </w:r>
      <w:r w:rsidR="0028367A">
        <w:t>,</w:t>
      </w:r>
      <w:proofErr w:type="gramEnd"/>
      <w:r w:rsidR="0028367A">
        <w:t xml:space="preserve"> мм</w:t>
      </w:r>
      <w:r w:rsidR="0079143A" w:rsidRPr="0028367A">
        <w:t>_______</w:t>
      </w:r>
      <w:r>
        <w:t xml:space="preserve"> </w:t>
      </w:r>
    </w:p>
    <w:p w:rsidR="0079143A" w:rsidRDefault="0079143A" w:rsidP="001C0C13">
      <w:pPr>
        <w:pStyle w:val="a6"/>
        <w:numPr>
          <w:ilvl w:val="1"/>
          <w:numId w:val="1"/>
        </w:numPr>
      </w:pPr>
      <w:r>
        <w:t>Тип стыковки карданного фланца с ответным фланцем: «буртик» или «канавка»</w:t>
      </w:r>
      <w:r w:rsidR="00547308">
        <w:t xml:space="preserve"> (кроме «</w:t>
      </w:r>
      <w:proofErr w:type="spellStart"/>
      <w:r w:rsidR="00547308">
        <w:t>еврофланцев</w:t>
      </w:r>
      <w:proofErr w:type="spellEnd"/>
      <w:r w:rsidR="00547308">
        <w:t>»;</w:t>
      </w:r>
      <w:r w:rsidR="001C0C13">
        <w:t xml:space="preserve"> нужное отметить)</w:t>
      </w:r>
    </w:p>
    <w:p w:rsidR="001C0C13" w:rsidRDefault="001C0C13" w:rsidP="001C0C13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DBE3B2B" wp14:editId="05F0DF41">
            <wp:extent cx="3688000" cy="19621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тик-канав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8" cy="19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9"/>
      </w:tblGrid>
      <w:tr w:rsidR="001C0C13" w:rsidTr="001C0C13">
        <w:tc>
          <w:tcPr>
            <w:tcW w:w="5352" w:type="dxa"/>
          </w:tcPr>
          <w:p w:rsidR="001C0C13" w:rsidRDefault="001C0C13" w:rsidP="001C0C13">
            <w:pPr>
              <w:pStyle w:val="a6"/>
              <w:ind w:left="0"/>
              <w:jc w:val="center"/>
            </w:pPr>
            <w:r>
              <w:t>буртик ______</w:t>
            </w:r>
          </w:p>
        </w:tc>
        <w:tc>
          <w:tcPr>
            <w:tcW w:w="5352" w:type="dxa"/>
          </w:tcPr>
          <w:p w:rsidR="001C0C13" w:rsidRDefault="001C0C13" w:rsidP="001C0C13">
            <w:pPr>
              <w:pStyle w:val="a6"/>
              <w:ind w:left="0"/>
              <w:jc w:val="center"/>
            </w:pPr>
            <w:r>
              <w:t>канавка _____</w:t>
            </w:r>
          </w:p>
        </w:tc>
      </w:tr>
    </w:tbl>
    <w:p w:rsidR="007A728D" w:rsidRDefault="007A728D" w:rsidP="007A728D">
      <w:pPr>
        <w:pStyle w:val="a6"/>
        <w:ind w:left="1440"/>
      </w:pPr>
    </w:p>
    <w:p w:rsidR="007A728D" w:rsidRDefault="007A728D" w:rsidP="007A728D">
      <w:pPr>
        <w:pStyle w:val="a6"/>
        <w:numPr>
          <w:ilvl w:val="1"/>
          <w:numId w:val="1"/>
        </w:numPr>
      </w:pPr>
      <w:r>
        <w:t>Диаметр буртика или канавки (</w:t>
      </w:r>
      <w:r>
        <w:rPr>
          <w:lang w:val="en-US"/>
        </w:rPr>
        <w:t>D</w:t>
      </w:r>
      <w:r w:rsidRPr="007A728D">
        <w:t>2</w:t>
      </w:r>
      <w:r>
        <w:t>), мм</w:t>
      </w:r>
      <w:r w:rsidRPr="007A728D">
        <w:t xml:space="preserve"> ___________________</w:t>
      </w:r>
    </w:p>
    <w:p w:rsidR="001C0C13" w:rsidRDefault="007A728D" w:rsidP="007A728D">
      <w:pPr>
        <w:pStyle w:val="a6"/>
        <w:numPr>
          <w:ilvl w:val="1"/>
          <w:numId w:val="1"/>
        </w:numPr>
      </w:pPr>
      <w:r>
        <w:t>Высота буртика или глубина канавки (</w:t>
      </w:r>
      <w:r>
        <w:rPr>
          <w:lang w:val="en-US"/>
        </w:rPr>
        <w:t>h</w:t>
      </w:r>
      <w:r>
        <w:t>), мм</w:t>
      </w:r>
      <w:r w:rsidRPr="007A728D">
        <w:t xml:space="preserve"> ______________</w:t>
      </w:r>
    </w:p>
    <w:p w:rsidR="00F751BB" w:rsidRDefault="00F751BB" w:rsidP="00F751BB">
      <w:pPr>
        <w:pStyle w:val="a6"/>
      </w:pPr>
    </w:p>
    <w:p w:rsidR="007A728D" w:rsidRPr="0082240E" w:rsidRDefault="00F751BB" w:rsidP="00F751BB">
      <w:pPr>
        <w:pStyle w:val="a6"/>
        <w:numPr>
          <w:ilvl w:val="0"/>
          <w:numId w:val="1"/>
        </w:numPr>
        <w:rPr>
          <w:b/>
        </w:rPr>
      </w:pPr>
      <w:r w:rsidRPr="0082240E">
        <w:rPr>
          <w:b/>
        </w:rPr>
        <w:t>Параметры крестовины</w:t>
      </w:r>
    </w:p>
    <w:p w:rsidR="00F751BB" w:rsidRDefault="00F751BB" w:rsidP="00F751BB">
      <w:pPr>
        <w:pStyle w:val="a6"/>
        <w:numPr>
          <w:ilvl w:val="1"/>
          <w:numId w:val="1"/>
        </w:numPr>
      </w:pPr>
      <w:proofErr w:type="gramStart"/>
      <w:r>
        <w:t>тип</w:t>
      </w:r>
      <w:proofErr w:type="gramEnd"/>
      <w:r>
        <w:t xml:space="preserve"> крепления крестовин</w:t>
      </w:r>
      <w:r w:rsidR="00C70BB5">
        <w:t>: «крышками и болтами», «стопорами снаружи», «стопорами внутри» (нужное отметить)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05"/>
        <w:gridCol w:w="3231"/>
      </w:tblGrid>
      <w:tr w:rsidR="004603EA" w:rsidTr="00B4073B"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3277" cy="17936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рест-3(HD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65" cy="180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5050" cy="1788571"/>
                  <wp:effectExtent l="0" t="0" r="571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рест-2(HD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32" cy="180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6671" cy="180664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рест-4(HD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30" cy="182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EA" w:rsidTr="00B4073B"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ышками и болтами ___</w:t>
            </w:r>
          </w:p>
        </w:tc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порами снаружи ___</w:t>
            </w:r>
          </w:p>
        </w:tc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порами внутри ___</w:t>
            </w:r>
          </w:p>
        </w:tc>
      </w:tr>
    </w:tbl>
    <w:p w:rsidR="00C70BB5" w:rsidRDefault="00C70BB5" w:rsidP="00C70BB5">
      <w:pPr>
        <w:pStyle w:val="a6"/>
        <w:ind w:left="567"/>
      </w:pPr>
    </w:p>
    <w:p w:rsidR="00C70BB5" w:rsidRPr="00B4073B" w:rsidRDefault="00B4073B" w:rsidP="00F751BB">
      <w:pPr>
        <w:pStyle w:val="a6"/>
        <w:numPr>
          <w:ilvl w:val="1"/>
          <w:numId w:val="1"/>
        </w:numPr>
      </w:pPr>
      <w:r>
        <w:t>Внешний диаметр подшипника крестовины (</w:t>
      </w:r>
      <w:r>
        <w:rPr>
          <w:lang w:val="en-US"/>
        </w:rPr>
        <w:t>D</w:t>
      </w:r>
      <w:r>
        <w:t>), мм</w:t>
      </w:r>
      <w:r w:rsidRPr="00B4073B">
        <w:t xml:space="preserve"> __________</w:t>
      </w:r>
    </w:p>
    <w:p w:rsidR="00B4073B" w:rsidRDefault="00B4073B" w:rsidP="00F751BB">
      <w:pPr>
        <w:pStyle w:val="a6"/>
        <w:numPr>
          <w:ilvl w:val="1"/>
          <w:numId w:val="1"/>
        </w:numPr>
      </w:pPr>
      <w:r>
        <w:t>Высота крестовины в сборе с подшипниками (</w:t>
      </w:r>
      <w:r>
        <w:rPr>
          <w:lang w:val="en-US"/>
        </w:rPr>
        <w:t>H</w:t>
      </w:r>
      <w:r w:rsidR="0082240E">
        <w:t>), мм _________</w:t>
      </w:r>
    </w:p>
    <w:p w:rsidR="0082240E" w:rsidRPr="00A373A6" w:rsidRDefault="0082240E" w:rsidP="0082240E">
      <w:pPr>
        <w:pStyle w:val="a6"/>
        <w:numPr>
          <w:ilvl w:val="0"/>
          <w:numId w:val="1"/>
        </w:numPr>
        <w:rPr>
          <w:b/>
        </w:rPr>
      </w:pPr>
      <w:r w:rsidRPr="00A373A6">
        <w:rPr>
          <w:b/>
        </w:rPr>
        <w:t>Параметры подвесного подшипника (</w:t>
      </w:r>
      <w:proofErr w:type="spellStart"/>
      <w:r w:rsidRPr="00A373A6">
        <w:rPr>
          <w:b/>
        </w:rPr>
        <w:t>промопоры</w:t>
      </w:r>
      <w:proofErr w:type="spellEnd"/>
      <w:r w:rsidRPr="00A373A6">
        <w:rPr>
          <w:b/>
        </w:rPr>
        <w:t>):</w:t>
      </w:r>
    </w:p>
    <w:p w:rsidR="0082240E" w:rsidRDefault="0082240E" w:rsidP="0082240E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2210777" cy="166947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336-2202086(AD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88" cy="16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0E" w:rsidRDefault="0082240E" w:rsidP="0082240E">
      <w:pPr>
        <w:pStyle w:val="a6"/>
        <w:numPr>
          <w:ilvl w:val="1"/>
          <w:numId w:val="1"/>
        </w:numPr>
      </w:pPr>
      <w:r>
        <w:t>Внутренний диаметр подвесного подшипника (</w:t>
      </w:r>
      <w:r>
        <w:rPr>
          <w:lang w:val="en-US"/>
        </w:rPr>
        <w:t>D</w:t>
      </w:r>
      <w:r>
        <w:t>), мм</w:t>
      </w:r>
    </w:p>
    <w:p w:rsidR="0082240E" w:rsidRPr="00DA3A12" w:rsidRDefault="0082240E" w:rsidP="0082240E">
      <w:pPr>
        <w:pStyle w:val="a6"/>
        <w:ind w:left="1440"/>
        <w:rPr>
          <w:i/>
          <w:sz w:val="20"/>
        </w:rPr>
      </w:pPr>
      <w:proofErr w:type="gramStart"/>
      <w:r w:rsidRPr="00DA3A12">
        <w:rPr>
          <w:i/>
          <w:sz w:val="20"/>
        </w:rPr>
        <w:t>примечание</w:t>
      </w:r>
      <w:proofErr w:type="gramEnd"/>
      <w:r w:rsidRPr="00DA3A12">
        <w:rPr>
          <w:i/>
          <w:sz w:val="20"/>
        </w:rPr>
        <w:t>: если установлен</w:t>
      </w:r>
      <w:r w:rsidR="00DA3A12" w:rsidRPr="00DA3A12">
        <w:rPr>
          <w:i/>
          <w:sz w:val="20"/>
        </w:rPr>
        <w:t>о</w:t>
      </w:r>
      <w:r w:rsidRPr="00DA3A12">
        <w:rPr>
          <w:i/>
          <w:sz w:val="20"/>
        </w:rPr>
        <w:t xml:space="preserve"> на </w:t>
      </w:r>
      <w:r w:rsidR="00DA3A12" w:rsidRPr="00DA3A12">
        <w:rPr>
          <w:i/>
          <w:sz w:val="20"/>
        </w:rPr>
        <w:t xml:space="preserve">машине, диаметр находится через длину окружности вала у подвесного узла по формуле </w:t>
      </w:r>
      <w:r w:rsidR="00DA3A12" w:rsidRPr="00DA3A12">
        <w:rPr>
          <w:i/>
          <w:sz w:val="20"/>
          <w:lang w:val="en-US"/>
        </w:rPr>
        <w:t>D</w:t>
      </w:r>
      <w:r w:rsidR="00DA3A12" w:rsidRPr="00DA3A12">
        <w:rPr>
          <w:i/>
          <w:sz w:val="20"/>
        </w:rPr>
        <w:t xml:space="preserve"> = </w:t>
      </w:r>
      <w:r w:rsidR="00DA3A12" w:rsidRPr="00DA3A12">
        <w:rPr>
          <w:i/>
          <w:sz w:val="20"/>
          <w:lang w:val="en-US"/>
        </w:rPr>
        <w:t>L</w:t>
      </w:r>
      <w:r w:rsidR="00DA3A12" w:rsidRPr="00DA3A12">
        <w:rPr>
          <w:i/>
          <w:sz w:val="20"/>
        </w:rPr>
        <w:t xml:space="preserve"> окружности вала ÷ π (значение π приблизительно равно 3,14)</w:t>
      </w:r>
    </w:p>
    <w:p w:rsidR="0082240E" w:rsidRDefault="0082240E" w:rsidP="0082240E">
      <w:pPr>
        <w:pStyle w:val="a6"/>
        <w:numPr>
          <w:ilvl w:val="1"/>
          <w:numId w:val="1"/>
        </w:numPr>
      </w:pPr>
      <w:r>
        <w:t>Ширина подвесного подшипника (А), мм</w:t>
      </w:r>
    </w:p>
    <w:p w:rsidR="000321CC" w:rsidRDefault="000321CC" w:rsidP="000321CC"/>
    <w:p w:rsidR="000321CC" w:rsidRPr="000321CC" w:rsidRDefault="000321CC" w:rsidP="000321CC">
      <w:r>
        <w:t>Заполненные данные просьба прислать по электронной почте</w:t>
      </w:r>
      <w:r w:rsidR="00547308">
        <w:t xml:space="preserve"> на</w:t>
      </w:r>
      <w:r>
        <w:t xml:space="preserve"> </w:t>
      </w:r>
      <w:hyperlink r:id="rId19" w:history="1">
        <w:r w:rsidRPr="005054D3">
          <w:rPr>
            <w:rStyle w:val="a7"/>
            <w:lang w:val="en-US"/>
          </w:rPr>
          <w:t>kardbel</w:t>
        </w:r>
        <w:r w:rsidRPr="000321CC">
          <w:rPr>
            <w:rStyle w:val="a7"/>
          </w:rPr>
          <w:t>2@</w:t>
        </w:r>
        <w:r w:rsidRPr="005054D3">
          <w:rPr>
            <w:rStyle w:val="a7"/>
            <w:lang w:val="en-US"/>
          </w:rPr>
          <w:t>mail</w:t>
        </w:r>
        <w:r w:rsidRPr="000321CC">
          <w:rPr>
            <w:rStyle w:val="a7"/>
          </w:rPr>
          <w:t>.</w:t>
        </w:r>
        <w:proofErr w:type="spellStart"/>
        <w:r w:rsidRPr="005054D3">
          <w:rPr>
            <w:rStyle w:val="a7"/>
            <w:lang w:val="en-US"/>
          </w:rPr>
          <w:t>ru</w:t>
        </w:r>
        <w:proofErr w:type="spellEnd"/>
      </w:hyperlink>
      <w:r w:rsidRPr="000321CC">
        <w:t xml:space="preserve"> </w:t>
      </w:r>
      <w:r>
        <w:t xml:space="preserve">либо сообщить по </w:t>
      </w:r>
      <w:proofErr w:type="gramStart"/>
      <w:r>
        <w:t>телефонам:</w:t>
      </w:r>
      <w:r>
        <w:br/>
        <w:t xml:space="preserve">   </w:t>
      </w:r>
      <w:proofErr w:type="gramEnd"/>
      <w:r>
        <w:t xml:space="preserve">- в Москве: </w:t>
      </w:r>
      <w:r w:rsidRPr="000321CC">
        <w:t>(495) 225-27-40, 660-15-58</w:t>
      </w:r>
      <w:r>
        <w:t>, 225-27-28,</w:t>
      </w:r>
      <w:r>
        <w:br/>
        <w:t xml:space="preserve">   - в Набережных Челнах: </w:t>
      </w:r>
      <w:r w:rsidRPr="000321CC">
        <w:t>(8552) 53-70-01</w:t>
      </w:r>
    </w:p>
    <w:sectPr w:rsidR="000321CC" w:rsidRPr="000321CC" w:rsidSect="0051577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D77"/>
    <w:multiLevelType w:val="hybridMultilevel"/>
    <w:tmpl w:val="E22092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6212"/>
    <w:multiLevelType w:val="hybridMultilevel"/>
    <w:tmpl w:val="16AAF02C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580D42D9"/>
    <w:multiLevelType w:val="hybridMultilevel"/>
    <w:tmpl w:val="9DF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2614"/>
    <w:multiLevelType w:val="hybridMultilevel"/>
    <w:tmpl w:val="312CD9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0"/>
    <w:rsid w:val="000321CC"/>
    <w:rsid w:val="0006283A"/>
    <w:rsid w:val="001026DC"/>
    <w:rsid w:val="001C0C13"/>
    <w:rsid w:val="0026438D"/>
    <w:rsid w:val="0028367A"/>
    <w:rsid w:val="002C20F9"/>
    <w:rsid w:val="003868A5"/>
    <w:rsid w:val="004603EA"/>
    <w:rsid w:val="004B7B0D"/>
    <w:rsid w:val="00515770"/>
    <w:rsid w:val="00547308"/>
    <w:rsid w:val="005B70A0"/>
    <w:rsid w:val="00743C1C"/>
    <w:rsid w:val="0079143A"/>
    <w:rsid w:val="007A728D"/>
    <w:rsid w:val="007E7C8F"/>
    <w:rsid w:val="0082240E"/>
    <w:rsid w:val="0085450A"/>
    <w:rsid w:val="00971436"/>
    <w:rsid w:val="00A373A6"/>
    <w:rsid w:val="00AC1ABA"/>
    <w:rsid w:val="00AC6469"/>
    <w:rsid w:val="00B04846"/>
    <w:rsid w:val="00B334CE"/>
    <w:rsid w:val="00B4073B"/>
    <w:rsid w:val="00C70BB5"/>
    <w:rsid w:val="00CA64D6"/>
    <w:rsid w:val="00D322E8"/>
    <w:rsid w:val="00DA3A12"/>
    <w:rsid w:val="00E122F1"/>
    <w:rsid w:val="00E324A0"/>
    <w:rsid w:val="00E56485"/>
    <w:rsid w:val="00F7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5AD4-BF54-4B64-A209-4272994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64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438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DA3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yperlink" Target="mailto:kardbel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625A-4840-45CB-A206-5EBE301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Vl S</cp:lastModifiedBy>
  <cp:revision>3</cp:revision>
  <dcterms:created xsi:type="dcterms:W3CDTF">2017-10-25T22:56:00Z</dcterms:created>
  <dcterms:modified xsi:type="dcterms:W3CDTF">2017-10-26T21:43:00Z</dcterms:modified>
</cp:coreProperties>
</file>